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293E4134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25400" t="25400" r="1016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CCE6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" fillcolor="#737373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758BA51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25400" t="25400" r="101600" b="1060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E58B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" fillcolor="#5371ff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68926722" w:rsidR="00E076CA" w:rsidRDefault="0053428F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1C9C82C3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CF22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ABCD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331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F73E" id="_x0000_t202" coordsize="21600,21600" o:spt="202" path="m,l,21600r21600,l21600,xe">
                <v:stroke joinstyle="miter"/>
                <v:path gradientshapeok="t" o:connecttype="rect"/>
              </v:shapetype>
              <v:shape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3428F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81B8E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19:34:00Z</cp:lastPrinted>
  <dcterms:created xsi:type="dcterms:W3CDTF">2022-07-13T18:30:00Z</dcterms:created>
  <dcterms:modified xsi:type="dcterms:W3CDTF">2022-07-13T18:30:00Z</dcterms:modified>
</cp:coreProperties>
</file>